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E1" w:rsidRDefault="001971E1" w:rsidP="001971E1">
      <w:pPr>
        <w:tabs>
          <w:tab w:val="left" w:pos="4860"/>
        </w:tabs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167880</wp:posOffset>
            </wp:positionH>
            <wp:positionV relativeFrom="paragraph">
              <wp:posOffset>-90170</wp:posOffset>
            </wp:positionV>
            <wp:extent cx="1581150" cy="1190625"/>
            <wp:effectExtent l="19050" t="0" r="0" b="0"/>
            <wp:wrapNone/>
            <wp:docPr id="4" name="obrázek 3" descr="j030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014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213995</wp:posOffset>
            </wp:positionV>
            <wp:extent cx="1116330" cy="1504950"/>
            <wp:effectExtent l="19050" t="0" r="7620" b="0"/>
            <wp:wrapNone/>
            <wp:docPr id="1" name="obrázek 3" descr="Logo CAS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 CASP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52"/>
        </w:rPr>
        <w:t>Krajská asociace</w:t>
      </w:r>
      <w:r>
        <w:rPr>
          <w:b/>
          <w:sz w:val="52"/>
          <w:szCs w:val="52"/>
        </w:rPr>
        <w:t xml:space="preserve"> SPV Vysočina</w:t>
      </w:r>
    </w:p>
    <w:p w:rsidR="001971E1" w:rsidRDefault="001971E1" w:rsidP="001971E1">
      <w:pPr>
        <w:jc w:val="center"/>
        <w:rPr>
          <w:b/>
          <w:sz w:val="32"/>
          <w:szCs w:val="32"/>
        </w:rPr>
      </w:pPr>
    </w:p>
    <w:p w:rsidR="00792F7C" w:rsidRDefault="00B814C1"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92.75pt;margin-top:7pt;width:313.5pt;height:36.75pt;z-index:-251657728" wrapcoords="1447 0 103 4408 -52 5290 -52 22482 9508 22482 19430 22482 21755 22482 21807 22041 21807 4849 16226 0 1447 0" fillcolor="black" stroked="f">
            <v:shadow on="t" color="#b2b2b2" opacity="52429f" offset="3pt"/>
            <v:textpath style="font-family:&quot;Times New Roman&quot;;font-size:32pt;v-text-kern:t" trim="t" fitpath="t" string="PŘEHAZOVANÁ 2021"/>
            <w10:wrap type="tight"/>
          </v:shape>
        </w:pict>
      </w:r>
    </w:p>
    <w:p w:rsidR="00792F7C" w:rsidRPr="00792F7C" w:rsidRDefault="003051FA" w:rsidP="00792F7C">
      <w:r>
        <w:tab/>
      </w:r>
      <w:r>
        <w:tab/>
      </w:r>
      <w:r>
        <w:tab/>
      </w:r>
      <w:r>
        <w:tab/>
      </w:r>
      <w:r>
        <w:tab/>
      </w:r>
    </w:p>
    <w:p w:rsidR="00792F7C" w:rsidRPr="00792F7C" w:rsidRDefault="00792F7C" w:rsidP="00792F7C"/>
    <w:p w:rsidR="00792F7C" w:rsidRPr="00792F7C" w:rsidRDefault="00792F7C" w:rsidP="00792F7C">
      <w:bookmarkStart w:id="0" w:name="_GoBack"/>
      <w:bookmarkEnd w:id="0"/>
    </w:p>
    <w:p w:rsidR="00792F7C" w:rsidRPr="00792F7C" w:rsidRDefault="00792F7C" w:rsidP="00792F7C"/>
    <w:p w:rsidR="00792F7C" w:rsidRDefault="00792F7C" w:rsidP="00792F7C"/>
    <w:p w:rsidR="003051FA" w:rsidRDefault="003051FA" w:rsidP="00792F7C"/>
    <w:tbl>
      <w:tblPr>
        <w:tblpPr w:leftFromText="141" w:rightFromText="141" w:vertAnchor="text" w:horzAnchor="margin" w:tblpY="689"/>
        <w:tblW w:w="44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2889"/>
        <w:gridCol w:w="1403"/>
        <w:gridCol w:w="1431"/>
        <w:gridCol w:w="1413"/>
        <w:gridCol w:w="705"/>
        <w:gridCol w:w="710"/>
        <w:gridCol w:w="710"/>
        <w:gridCol w:w="1137"/>
        <w:gridCol w:w="705"/>
        <w:gridCol w:w="842"/>
      </w:tblGrid>
      <w:tr w:rsidR="00DB1877" w:rsidTr="00DB1877">
        <w:trPr>
          <w:cantSplit/>
          <w:trHeight w:val="103"/>
        </w:trPr>
        <w:tc>
          <w:tcPr>
            <w:tcW w:w="143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DB1877" w:rsidRDefault="00DB1877" w:rsidP="00DB187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Družstvo</w:t>
            </w:r>
          </w:p>
        </w:tc>
        <w:tc>
          <w:tcPr>
            <w:tcW w:w="1674" w:type="pct"/>
            <w:gridSpan w:val="3"/>
            <w:tcBorders>
              <w:top w:val="thinThickSmallGap" w:sz="2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</w:tcPr>
          <w:p w:rsidR="00DB1877" w:rsidRDefault="00DB1877" w:rsidP="00DB1877">
            <w:pPr>
              <w:rPr>
                <w:sz w:val="24"/>
              </w:rPr>
            </w:pPr>
          </w:p>
        </w:tc>
        <w:tc>
          <w:tcPr>
            <w:tcW w:w="278" w:type="pct"/>
            <w:tcBorders>
              <w:top w:val="thinThickSmallGap" w:sz="24" w:space="0" w:color="auto"/>
              <w:left w:val="doub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1877" w:rsidRDefault="00DB1877" w:rsidP="00DB1877">
            <w:pPr>
              <w:rPr>
                <w:sz w:val="24"/>
              </w:rPr>
            </w:pPr>
          </w:p>
        </w:tc>
        <w:tc>
          <w:tcPr>
            <w:tcW w:w="280" w:type="pct"/>
            <w:vMerge w:val="restart"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DB1877" w:rsidRDefault="00DB1877" w:rsidP="00DB187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  <w:tc>
          <w:tcPr>
            <w:tcW w:w="280" w:type="pct"/>
            <w:vMerge w:val="restart"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DB1877" w:rsidRDefault="00DB1877" w:rsidP="00DB187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</w:t>
            </w:r>
          </w:p>
        </w:tc>
        <w:tc>
          <w:tcPr>
            <w:tcW w:w="448" w:type="pct"/>
            <w:vMerge w:val="restart"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DB1877" w:rsidRDefault="00DB1877" w:rsidP="00DB1877">
            <w:pPr>
              <w:jc w:val="center"/>
              <w:rPr>
                <w:b/>
                <w:sz w:val="40"/>
                <w:szCs w:val="40"/>
              </w:rPr>
            </w:pPr>
          </w:p>
          <w:p w:rsidR="00DB1877" w:rsidRPr="001971E1" w:rsidRDefault="00DB1877" w:rsidP="00DB1877">
            <w:pPr>
              <w:jc w:val="center"/>
              <w:rPr>
                <w:b/>
                <w:sz w:val="28"/>
                <w:szCs w:val="28"/>
              </w:rPr>
            </w:pPr>
            <w:r w:rsidRPr="001971E1">
              <w:rPr>
                <w:b/>
                <w:sz w:val="28"/>
                <w:szCs w:val="28"/>
              </w:rPr>
              <w:t>Skóre</w:t>
            </w:r>
          </w:p>
          <w:p w:rsidR="00DB1877" w:rsidRDefault="00DB1877" w:rsidP="00DB187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78" w:type="pct"/>
            <w:vMerge w:val="restart"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1877" w:rsidRPr="001971E1" w:rsidRDefault="00DB1877" w:rsidP="00DB1877">
            <w:pPr>
              <w:pStyle w:val="Nadpis2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971E1">
              <w:rPr>
                <w:rFonts w:eastAsiaTheme="minorEastAsia"/>
                <w:sz w:val="28"/>
                <w:szCs w:val="28"/>
              </w:rPr>
              <w:t>Body</w:t>
            </w:r>
          </w:p>
        </w:tc>
        <w:tc>
          <w:tcPr>
            <w:tcW w:w="333" w:type="pct"/>
            <w:vMerge w:val="restart"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  <w:textDirection w:val="btLr"/>
            <w:vAlign w:val="center"/>
            <w:hideMark/>
          </w:tcPr>
          <w:p w:rsidR="00DB1877" w:rsidRPr="001971E1" w:rsidRDefault="00DB1877" w:rsidP="00DB18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971E1">
              <w:rPr>
                <w:b/>
                <w:sz w:val="28"/>
                <w:szCs w:val="28"/>
              </w:rPr>
              <w:t>Pořadí</w:t>
            </w:r>
          </w:p>
        </w:tc>
      </w:tr>
      <w:tr w:rsidR="00DB1877" w:rsidTr="00DB1877">
        <w:trPr>
          <w:cantSplit/>
        </w:trPr>
        <w:tc>
          <w:tcPr>
            <w:tcW w:w="1430" w:type="pct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DB1877" w:rsidRDefault="00DB1877" w:rsidP="00DB1877">
            <w:pPr>
              <w:rPr>
                <w:b/>
                <w:sz w:val="52"/>
                <w:szCs w:val="5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DB1877" w:rsidRDefault="00DB1877" w:rsidP="00DB1877">
            <w:pPr>
              <w:pStyle w:val="Nadpis3"/>
              <w:jc w:val="center"/>
              <w:rPr>
                <w:rFonts w:eastAsiaTheme="minorEastAsia"/>
                <w:b/>
                <w:sz w:val="52"/>
                <w:szCs w:val="52"/>
              </w:rPr>
            </w:pPr>
            <w:r>
              <w:rPr>
                <w:rFonts w:eastAsiaTheme="minorEastAsia"/>
                <w:b/>
                <w:sz w:val="52"/>
                <w:szCs w:val="52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DB1877" w:rsidRDefault="00DB1877" w:rsidP="00DB1877">
            <w:pPr>
              <w:pStyle w:val="Nadpis3"/>
              <w:jc w:val="center"/>
              <w:rPr>
                <w:rFonts w:eastAsiaTheme="minorEastAsia"/>
                <w:b/>
                <w:sz w:val="52"/>
                <w:szCs w:val="52"/>
              </w:rPr>
            </w:pPr>
            <w:r>
              <w:rPr>
                <w:rFonts w:eastAsiaTheme="minorEastAsia"/>
                <w:b/>
                <w:sz w:val="52"/>
                <w:szCs w:val="52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DB1877" w:rsidRPr="0041704C" w:rsidRDefault="00DB1877" w:rsidP="00DB1877">
            <w:pPr>
              <w:jc w:val="center"/>
              <w:rPr>
                <w:b/>
                <w:sz w:val="52"/>
                <w:szCs w:val="52"/>
              </w:rPr>
            </w:pPr>
            <w:r w:rsidRPr="0041704C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278" w:type="pct"/>
            <w:tcBorders>
              <w:top w:val="nil"/>
              <w:left w:val="double" w:sz="12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DB1877" w:rsidRPr="0041704C" w:rsidRDefault="00DB1877" w:rsidP="00DB187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</w:t>
            </w:r>
          </w:p>
        </w:tc>
        <w:tc>
          <w:tcPr>
            <w:tcW w:w="280" w:type="pct"/>
            <w:vMerge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DB1877" w:rsidRDefault="00DB1877" w:rsidP="00DB1877">
            <w:pPr>
              <w:rPr>
                <w:b/>
                <w:sz w:val="40"/>
                <w:szCs w:val="40"/>
              </w:rPr>
            </w:pPr>
          </w:p>
        </w:tc>
        <w:tc>
          <w:tcPr>
            <w:tcW w:w="280" w:type="pct"/>
            <w:vMerge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DB1877" w:rsidRDefault="00DB1877" w:rsidP="00DB1877">
            <w:pPr>
              <w:rPr>
                <w:b/>
                <w:sz w:val="40"/>
                <w:szCs w:val="40"/>
              </w:rPr>
            </w:pPr>
          </w:p>
        </w:tc>
        <w:tc>
          <w:tcPr>
            <w:tcW w:w="448" w:type="pct"/>
            <w:vMerge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DB1877" w:rsidRDefault="00DB1877" w:rsidP="00DB1877">
            <w:pPr>
              <w:rPr>
                <w:b/>
                <w:sz w:val="40"/>
                <w:szCs w:val="40"/>
              </w:rPr>
            </w:pPr>
          </w:p>
        </w:tc>
        <w:tc>
          <w:tcPr>
            <w:tcW w:w="278" w:type="pct"/>
            <w:vMerge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DB1877" w:rsidRDefault="00DB1877" w:rsidP="00DB1877">
            <w:pPr>
              <w:rPr>
                <w:rFonts w:eastAsiaTheme="minorEastAsia"/>
                <w:b/>
                <w:sz w:val="40"/>
                <w:szCs w:val="40"/>
              </w:rPr>
            </w:pPr>
          </w:p>
        </w:tc>
        <w:tc>
          <w:tcPr>
            <w:tcW w:w="333" w:type="pct"/>
            <w:vMerge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  <w:vAlign w:val="center"/>
            <w:hideMark/>
          </w:tcPr>
          <w:p w:rsidR="00DB1877" w:rsidRDefault="00DB1877" w:rsidP="00DB1877">
            <w:pPr>
              <w:rPr>
                <w:b/>
                <w:sz w:val="40"/>
                <w:szCs w:val="40"/>
              </w:rPr>
            </w:pPr>
          </w:p>
        </w:tc>
      </w:tr>
      <w:tr w:rsidR="00DB1877" w:rsidTr="00B814C1">
        <w:trPr>
          <w:cantSplit/>
          <w:trHeight w:val="567"/>
        </w:trPr>
        <w:tc>
          <w:tcPr>
            <w:tcW w:w="292" w:type="pct"/>
            <w:vMerge w:val="restart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77" w:rsidRDefault="00DB1877" w:rsidP="00DB1877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</w:t>
            </w:r>
          </w:p>
        </w:tc>
        <w:tc>
          <w:tcPr>
            <w:tcW w:w="1137" w:type="pct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DB1877" w:rsidRPr="00B46CD5" w:rsidRDefault="00DB1877" w:rsidP="00DB18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SK</w:t>
            </w:r>
            <w:r w:rsidRPr="00B46CD5">
              <w:rPr>
                <w:b/>
                <w:sz w:val="32"/>
                <w:szCs w:val="32"/>
              </w:rPr>
              <w:t xml:space="preserve"> ZŠ Hrotovice</w:t>
            </w:r>
          </w:p>
        </w:tc>
        <w:tc>
          <w:tcPr>
            <w:tcW w:w="553" w:type="pct"/>
            <w:vMerge w:val="restar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77" w:rsidRDefault="00DB1877" w:rsidP="00DB1877">
            <w:pPr>
              <w:pStyle w:val="Nadpis5"/>
              <w:rPr>
                <w:rFonts w:eastAsiaTheme="minorEastAsia"/>
                <w:color w:val="0000FF"/>
                <w:sz w:val="52"/>
                <w:highlight w:val="yellow"/>
              </w:rPr>
            </w:pPr>
            <w:r w:rsidRPr="00B83258">
              <w:rPr>
                <w:rFonts w:eastAsiaTheme="minorEastAsia"/>
                <w:noProof/>
                <w:color w:val="0000FF"/>
                <w:sz w:val="52"/>
              </w:rPr>
              <w:drawing>
                <wp:inline distT="0" distB="0" distL="0" distR="0" wp14:anchorId="2A16A2E8" wp14:editId="41745880">
                  <wp:extent cx="504825" cy="504825"/>
                  <wp:effectExtent l="19050" t="0" r="9525" b="0"/>
                  <wp:docPr id="2" name="obrázek 1" descr="https://img.obrazky.cz/?url=9f6d8249132f4065&amp;size=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obrazky.cz/?url=9f6d8249132f4065&amp;size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pct"/>
            <w:tcBorders>
              <w:top w:val="doub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B1877" w:rsidRPr="0041704C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3</w:t>
            </w:r>
          </w:p>
        </w:tc>
        <w:tc>
          <w:tcPr>
            <w:tcW w:w="557" w:type="pct"/>
            <w:tcBorders>
              <w:top w:val="double" w:sz="12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:rsidR="00DB1877" w:rsidRPr="0041704C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3</w:t>
            </w:r>
          </w:p>
        </w:tc>
        <w:tc>
          <w:tcPr>
            <w:tcW w:w="278" w:type="pct"/>
            <w:vMerge w:val="restart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DB1877" w:rsidRPr="0041704C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2</w:t>
            </w:r>
          </w:p>
        </w:tc>
        <w:tc>
          <w:tcPr>
            <w:tcW w:w="280" w:type="pct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77" w:rsidRPr="0041704C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--</w:t>
            </w:r>
          </w:p>
        </w:tc>
        <w:tc>
          <w:tcPr>
            <w:tcW w:w="280" w:type="pct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77" w:rsidRPr="0041704C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--</w:t>
            </w:r>
          </w:p>
        </w:tc>
        <w:tc>
          <w:tcPr>
            <w:tcW w:w="448" w:type="pct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77" w:rsidRPr="0041704C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4 : 0</w:t>
            </w:r>
          </w:p>
        </w:tc>
        <w:tc>
          <w:tcPr>
            <w:tcW w:w="278" w:type="pct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77" w:rsidRPr="0041704C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6</w:t>
            </w:r>
          </w:p>
        </w:tc>
        <w:tc>
          <w:tcPr>
            <w:tcW w:w="333" w:type="pct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DB1877" w:rsidRPr="00DB1877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b/>
                <w:sz w:val="36"/>
                <w:szCs w:val="36"/>
              </w:rPr>
            </w:pPr>
            <w:r w:rsidRPr="00DB1877">
              <w:rPr>
                <w:rFonts w:asciiTheme="minorHAnsi" w:eastAsiaTheme="minorEastAsia" w:hAnsiTheme="minorHAnsi" w:cstheme="minorBidi"/>
                <w:b/>
                <w:sz w:val="36"/>
                <w:szCs w:val="36"/>
              </w:rPr>
              <w:t>1.</w:t>
            </w:r>
          </w:p>
        </w:tc>
      </w:tr>
      <w:tr w:rsidR="00DB1877" w:rsidTr="00B814C1">
        <w:trPr>
          <w:cantSplit/>
          <w:trHeight w:val="488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77" w:rsidRDefault="00DB1877" w:rsidP="00DB1877">
            <w:pPr>
              <w:rPr>
                <w:b/>
                <w:sz w:val="52"/>
              </w:rPr>
            </w:pPr>
          </w:p>
        </w:tc>
        <w:tc>
          <w:tcPr>
            <w:tcW w:w="1137" w:type="pct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DB1877" w:rsidRDefault="00DB1877" w:rsidP="00DB1877">
            <w:pPr>
              <w:rPr>
                <w:b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77" w:rsidRDefault="00DB1877" w:rsidP="00DB1877">
            <w:pPr>
              <w:rPr>
                <w:rFonts w:eastAsiaTheme="minorEastAsia"/>
                <w:b/>
                <w:color w:val="0000FF"/>
                <w:sz w:val="52"/>
                <w:highlight w:val="yellow"/>
              </w:rPr>
            </w:pPr>
          </w:p>
        </w:tc>
        <w:tc>
          <w:tcPr>
            <w:tcW w:w="56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77" w:rsidRPr="00DB1877" w:rsidRDefault="00DB1877" w:rsidP="00DB18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DB1877">
              <w:rPr>
                <w:rFonts w:asciiTheme="minorHAnsi" w:eastAsiaTheme="minorEastAsia" w:hAnsiTheme="minorHAnsi" w:cstheme="minorBidi"/>
                <w:sz w:val="24"/>
                <w:szCs w:val="24"/>
              </w:rPr>
              <w:t>15:3;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DB1877">
              <w:rPr>
                <w:rFonts w:asciiTheme="minorHAnsi" w:eastAsiaTheme="minorEastAsia" w:hAnsiTheme="minorHAnsi" w:cstheme="minorBidi"/>
                <w:sz w:val="24"/>
                <w:szCs w:val="24"/>
              </w:rPr>
              <w:t>15:10</w:t>
            </w:r>
          </w:p>
        </w:tc>
        <w:tc>
          <w:tcPr>
            <w:tcW w:w="55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B1877" w:rsidRPr="0041704C" w:rsidRDefault="00DB1877" w:rsidP="00DB18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5:2; 15:4</w:t>
            </w:r>
          </w:p>
        </w:tc>
        <w:tc>
          <w:tcPr>
            <w:tcW w:w="278" w:type="pct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  <w:hideMark/>
          </w:tcPr>
          <w:p w:rsidR="00DB1877" w:rsidRDefault="00DB1877" w:rsidP="00DB187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77" w:rsidRDefault="00DB1877" w:rsidP="00DB187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77" w:rsidRDefault="00DB1877" w:rsidP="00DB187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77" w:rsidRDefault="00DB1877" w:rsidP="00DB187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77" w:rsidRDefault="00DB1877" w:rsidP="00DB187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B1877" w:rsidRPr="00DB1877" w:rsidRDefault="00DB1877" w:rsidP="00DB1877">
            <w:pPr>
              <w:rPr>
                <w:rFonts w:asciiTheme="minorHAnsi" w:eastAsiaTheme="minorEastAsia" w:hAnsiTheme="minorHAnsi" w:cstheme="minorBidi"/>
                <w:b/>
                <w:sz w:val="36"/>
                <w:szCs w:val="36"/>
              </w:rPr>
            </w:pPr>
          </w:p>
        </w:tc>
      </w:tr>
      <w:tr w:rsidR="00DB1877" w:rsidTr="00B814C1">
        <w:trPr>
          <w:cantSplit/>
          <w:trHeight w:val="567"/>
        </w:trPr>
        <w:tc>
          <w:tcPr>
            <w:tcW w:w="292" w:type="pct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77" w:rsidRDefault="00DB1877" w:rsidP="00DB1877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DB1877" w:rsidRPr="00B46CD5" w:rsidRDefault="00DB1877" w:rsidP="00DB18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K Valeč A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B1877" w:rsidRPr="0041704C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0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77" w:rsidRDefault="00DB1877" w:rsidP="00DB1877">
            <w:pPr>
              <w:pStyle w:val="Nadpis6"/>
              <w:rPr>
                <w:rFonts w:eastAsiaTheme="minorEastAsia"/>
                <w:color w:val="0000FF"/>
                <w:sz w:val="52"/>
              </w:rPr>
            </w:pPr>
            <w:r w:rsidRPr="00B83258">
              <w:rPr>
                <w:rFonts w:eastAsiaTheme="minorEastAsia"/>
                <w:noProof/>
                <w:color w:val="0000FF"/>
                <w:sz w:val="52"/>
              </w:rPr>
              <w:drawing>
                <wp:inline distT="0" distB="0" distL="0" distR="0" wp14:anchorId="0B51E81E" wp14:editId="60428C0E">
                  <wp:extent cx="504825" cy="504825"/>
                  <wp:effectExtent l="19050" t="0" r="9525" b="0"/>
                  <wp:docPr id="3" name="obrázek 2" descr="https://img.obrazky.cz/?url=9f6d8249132f4065&amp;size=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obrazky.cz/?url=9f6d8249132f4065&amp;size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:rsidR="00DB1877" w:rsidRPr="0041704C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3</w:t>
            </w:r>
          </w:p>
        </w:tc>
        <w:tc>
          <w:tcPr>
            <w:tcW w:w="278" w:type="pct"/>
            <w:vMerge w:val="restart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DB1877" w:rsidRPr="0041704C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77" w:rsidRPr="0041704C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--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77" w:rsidRPr="0041704C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77" w:rsidRPr="0041704C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2 : 2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77" w:rsidRPr="0041704C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3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DB1877" w:rsidRPr="00DB1877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b/>
                <w:sz w:val="36"/>
                <w:szCs w:val="36"/>
              </w:rPr>
            </w:pPr>
            <w:r w:rsidRPr="00DB1877">
              <w:rPr>
                <w:rFonts w:asciiTheme="minorHAnsi" w:eastAsiaTheme="minorEastAsia" w:hAnsiTheme="minorHAnsi" w:cstheme="minorBidi"/>
                <w:b/>
                <w:sz w:val="36"/>
                <w:szCs w:val="36"/>
              </w:rPr>
              <w:t>2.</w:t>
            </w:r>
          </w:p>
        </w:tc>
      </w:tr>
      <w:tr w:rsidR="00DB1877" w:rsidTr="00B814C1">
        <w:trPr>
          <w:cantSplit/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77" w:rsidRDefault="00DB1877" w:rsidP="00DB1877">
            <w:pPr>
              <w:rPr>
                <w:b/>
                <w:sz w:val="52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DB1877" w:rsidRDefault="00DB1877" w:rsidP="00DB1877">
            <w:pPr>
              <w:rPr>
                <w:b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877" w:rsidRPr="0041704C" w:rsidRDefault="00DB1877" w:rsidP="00DB18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3:15; 10:15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77" w:rsidRDefault="00DB1877" w:rsidP="00DB1877">
            <w:pPr>
              <w:rPr>
                <w:rFonts w:eastAsiaTheme="minorEastAsia"/>
                <w:b/>
                <w:color w:val="0000FF"/>
                <w:sz w:val="52"/>
              </w:rPr>
            </w:pPr>
          </w:p>
        </w:tc>
        <w:tc>
          <w:tcPr>
            <w:tcW w:w="55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DB1877" w:rsidRPr="0041704C" w:rsidRDefault="00DB1877" w:rsidP="00DB18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5:6; 15:7</w:t>
            </w:r>
          </w:p>
        </w:tc>
        <w:tc>
          <w:tcPr>
            <w:tcW w:w="278" w:type="pct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  <w:hideMark/>
          </w:tcPr>
          <w:p w:rsidR="00DB1877" w:rsidRDefault="00DB1877" w:rsidP="00DB187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77" w:rsidRDefault="00DB1877" w:rsidP="00DB187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77" w:rsidRDefault="00DB1877" w:rsidP="00DB187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77" w:rsidRDefault="00DB1877" w:rsidP="00DB187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77" w:rsidRDefault="00DB1877" w:rsidP="00DB187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B1877" w:rsidRPr="00DB1877" w:rsidRDefault="00DB1877" w:rsidP="00DB1877">
            <w:pPr>
              <w:rPr>
                <w:rFonts w:asciiTheme="minorHAnsi" w:eastAsiaTheme="minorEastAsia" w:hAnsiTheme="minorHAnsi" w:cstheme="minorBidi"/>
                <w:b/>
                <w:sz w:val="36"/>
                <w:szCs w:val="36"/>
              </w:rPr>
            </w:pPr>
          </w:p>
        </w:tc>
      </w:tr>
      <w:tr w:rsidR="00DB1877" w:rsidTr="00B814C1">
        <w:trPr>
          <w:cantSplit/>
          <w:trHeight w:val="567"/>
        </w:trPr>
        <w:tc>
          <w:tcPr>
            <w:tcW w:w="292" w:type="pct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77" w:rsidRDefault="00DB1877" w:rsidP="00DB187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DB1877" w:rsidRPr="00B46CD5" w:rsidRDefault="00DB1877" w:rsidP="00DB18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K Valeč B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B1877" w:rsidRPr="0041704C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B1877" w:rsidRPr="0041704C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DB1877" w:rsidRDefault="00DB1877" w:rsidP="00DB1877">
            <w:pPr>
              <w:jc w:val="center"/>
              <w:rPr>
                <w:b/>
                <w:color w:val="0000FF"/>
                <w:sz w:val="52"/>
                <w:szCs w:val="52"/>
              </w:rPr>
            </w:pPr>
            <w:r w:rsidRPr="00B83258">
              <w:rPr>
                <w:b/>
                <w:noProof/>
                <w:color w:val="0000FF"/>
                <w:sz w:val="52"/>
                <w:szCs w:val="52"/>
              </w:rPr>
              <w:drawing>
                <wp:inline distT="0" distB="0" distL="0" distR="0" wp14:anchorId="637FE3C3" wp14:editId="3C519525">
                  <wp:extent cx="504825" cy="504825"/>
                  <wp:effectExtent l="19050" t="0" r="9525" b="0"/>
                  <wp:docPr id="5" name="obrázek 3" descr="https://img.obrazky.cz/?url=9f6d8249132f4065&amp;size=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obrazky.cz/?url=9f6d8249132f4065&amp;size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pct"/>
            <w:vMerge w:val="restart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DB1877" w:rsidRPr="0041704C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0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77" w:rsidRPr="0041704C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--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77" w:rsidRPr="0041704C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77" w:rsidRPr="0041704C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0 : 4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77" w:rsidRPr="0041704C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DB1877" w:rsidRPr="00DB1877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b/>
                <w:sz w:val="36"/>
                <w:szCs w:val="36"/>
              </w:rPr>
            </w:pPr>
            <w:r w:rsidRPr="00DB1877">
              <w:rPr>
                <w:rFonts w:asciiTheme="minorHAnsi" w:eastAsiaTheme="minorEastAsia" w:hAnsiTheme="minorHAnsi" w:cstheme="minorBidi"/>
                <w:b/>
                <w:sz w:val="36"/>
                <w:szCs w:val="36"/>
              </w:rPr>
              <w:t>3.</w:t>
            </w:r>
          </w:p>
        </w:tc>
      </w:tr>
      <w:tr w:rsidR="00DB1877" w:rsidTr="00B814C1">
        <w:trPr>
          <w:cantSplit/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DB1877" w:rsidRDefault="00DB1877" w:rsidP="00DB1877">
            <w:pPr>
              <w:rPr>
                <w:b/>
                <w:sz w:val="52"/>
                <w:szCs w:val="52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12" w:space="0" w:color="auto"/>
            </w:tcBorders>
            <w:vAlign w:val="center"/>
            <w:hideMark/>
          </w:tcPr>
          <w:p w:rsidR="00DB1877" w:rsidRDefault="00DB1877" w:rsidP="00DB1877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dashed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B1877" w:rsidRPr="0041704C" w:rsidRDefault="00DB1877" w:rsidP="00DB18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2:15; 4:15</w:t>
            </w:r>
          </w:p>
        </w:tc>
        <w:tc>
          <w:tcPr>
            <w:tcW w:w="564" w:type="pct"/>
            <w:tcBorders>
              <w:top w:val="dashed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B1877" w:rsidRPr="0041704C" w:rsidRDefault="00DB1877" w:rsidP="00DB1877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6:15; 7:15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DB1877" w:rsidRDefault="00DB1877" w:rsidP="00DB1877">
            <w:pPr>
              <w:rPr>
                <w:b/>
                <w:color w:val="0000FF"/>
                <w:sz w:val="52"/>
                <w:szCs w:val="52"/>
              </w:rPr>
            </w:pPr>
          </w:p>
        </w:tc>
        <w:tc>
          <w:tcPr>
            <w:tcW w:w="278" w:type="pct"/>
            <w:vMerge/>
            <w:tcBorders>
              <w:left w:val="doub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B1877" w:rsidRDefault="00DB1877" w:rsidP="00DB187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B1877" w:rsidRDefault="00DB1877" w:rsidP="00DB187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B1877" w:rsidRDefault="00DB1877" w:rsidP="00DB187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B1877" w:rsidRDefault="00DB1877" w:rsidP="00DB187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B1877" w:rsidRDefault="00DB1877" w:rsidP="00DB187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DB1877" w:rsidRDefault="00DB1877" w:rsidP="00DB187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3051FA" w:rsidRPr="003051FA" w:rsidRDefault="0041704C" w:rsidP="00792F7C">
      <w:pPr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3051FA">
        <w:t xml:space="preserve">   </w:t>
      </w:r>
      <w:r>
        <w:rPr>
          <w:sz w:val="32"/>
          <w:szCs w:val="32"/>
        </w:rPr>
        <w:t>Skupina</w:t>
      </w:r>
      <w:r w:rsidR="003051FA">
        <w:rPr>
          <w:sz w:val="32"/>
          <w:szCs w:val="32"/>
        </w:rPr>
        <w:t xml:space="preserve">: </w:t>
      </w:r>
      <w:r w:rsidR="002963F3">
        <w:rPr>
          <w:b/>
          <w:sz w:val="40"/>
          <w:szCs w:val="40"/>
        </w:rPr>
        <w:t>mixy II.</w:t>
      </w:r>
    </w:p>
    <w:sectPr w:rsidR="003051FA" w:rsidRPr="003051FA" w:rsidSect="00792F7C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2395"/>
    <w:rsid w:val="0000154F"/>
    <w:rsid w:val="00193AA5"/>
    <w:rsid w:val="001971E1"/>
    <w:rsid w:val="00251D22"/>
    <w:rsid w:val="002963F3"/>
    <w:rsid w:val="003051FA"/>
    <w:rsid w:val="0041704C"/>
    <w:rsid w:val="00440DB4"/>
    <w:rsid w:val="0045429B"/>
    <w:rsid w:val="00774ABA"/>
    <w:rsid w:val="00787DE1"/>
    <w:rsid w:val="00792F7C"/>
    <w:rsid w:val="00A30717"/>
    <w:rsid w:val="00A96456"/>
    <w:rsid w:val="00B46CD5"/>
    <w:rsid w:val="00B814C1"/>
    <w:rsid w:val="00B83258"/>
    <w:rsid w:val="00BC5027"/>
    <w:rsid w:val="00CC3DBC"/>
    <w:rsid w:val="00D3190A"/>
    <w:rsid w:val="00D92395"/>
    <w:rsid w:val="00DB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792F7C"/>
    <w:pPr>
      <w:keepNext/>
      <w:outlineLvl w:val="1"/>
    </w:pPr>
    <w:rPr>
      <w:b/>
      <w:sz w:val="18"/>
    </w:rPr>
  </w:style>
  <w:style w:type="paragraph" w:styleId="Nadpis3">
    <w:name w:val="heading 3"/>
    <w:basedOn w:val="Normln"/>
    <w:next w:val="Normln"/>
    <w:link w:val="Nadpis3Char"/>
    <w:unhideWhenUsed/>
    <w:qFormat/>
    <w:rsid w:val="00792F7C"/>
    <w:pPr>
      <w:keepNext/>
      <w:outlineLvl w:val="2"/>
    </w:pPr>
    <w:rPr>
      <w:sz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792F7C"/>
    <w:pPr>
      <w:keepNext/>
      <w:jc w:val="center"/>
      <w:outlineLvl w:val="4"/>
    </w:pPr>
    <w:rPr>
      <w:b/>
      <w:sz w:val="48"/>
    </w:rPr>
  </w:style>
  <w:style w:type="paragraph" w:styleId="Nadpis6">
    <w:name w:val="heading 6"/>
    <w:basedOn w:val="Normln"/>
    <w:next w:val="Normln"/>
    <w:link w:val="Nadpis6Char"/>
    <w:unhideWhenUsed/>
    <w:qFormat/>
    <w:rsid w:val="00792F7C"/>
    <w:pPr>
      <w:keepNext/>
      <w:jc w:val="center"/>
      <w:outlineLvl w:val="5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92F7C"/>
    <w:rPr>
      <w:rFonts w:ascii="Times New Roman" w:eastAsia="Times New Roman" w:hAnsi="Times New Roman" w:cs="Times New Roman"/>
      <w:b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92F7C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92F7C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792F7C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32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25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img.obrazky.cz/?url=9f6d8249132f4065&amp;size=3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B81E-B16D-4C77-9821-2B40FA2F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NO</dc:creator>
  <cp:lastModifiedBy>Uživatel systému Windows</cp:lastModifiedBy>
  <cp:revision>25</cp:revision>
  <dcterms:created xsi:type="dcterms:W3CDTF">2018-10-03T17:23:00Z</dcterms:created>
  <dcterms:modified xsi:type="dcterms:W3CDTF">2021-11-06T15:46:00Z</dcterms:modified>
</cp:coreProperties>
</file>